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1329"/>
        <w:gridCol w:w="5465"/>
        <w:gridCol w:w="994"/>
        <w:gridCol w:w="607"/>
        <w:gridCol w:w="740"/>
      </w:tblGrid>
      <w:tr w:rsidR="00974526" w:rsidRPr="00974526" w14:paraId="3CE8D400" w14:textId="77777777" w:rsidTr="00022582">
        <w:trPr>
          <w:trHeight w:val="402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DF6314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9745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Su Abonelik Ödemelerine İlişkin Ön Mali Kontrol Listesi</w:t>
            </w:r>
          </w:p>
        </w:tc>
      </w:tr>
      <w:tr w:rsidR="00022582" w:rsidRPr="00974526" w14:paraId="5F0FAEAB" w14:textId="77777777" w:rsidTr="00BC4605">
        <w:trPr>
          <w:trHeight w:val="40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E6C1" w14:textId="4EF07EEA" w:rsidR="00022582" w:rsidRPr="00974526" w:rsidRDefault="00022582" w:rsidP="00974526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6363" w14:textId="5494BD50" w:rsidR="00022582" w:rsidRPr="00974526" w:rsidRDefault="00022582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22582" w:rsidRPr="00974526" w14:paraId="69E35310" w14:textId="77777777" w:rsidTr="00BC4605">
        <w:trPr>
          <w:trHeight w:val="40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D0ED" w14:textId="7B41BFE8" w:rsidR="00022582" w:rsidRPr="00974526" w:rsidRDefault="00022582" w:rsidP="00974526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0923" w14:textId="188000C7" w:rsidR="00022582" w:rsidRPr="00974526" w:rsidRDefault="00022582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327A555C" w14:textId="77777777" w:rsidTr="00022582">
        <w:trPr>
          <w:trHeight w:val="40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745D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EEAD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22FC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09F8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42A3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974526" w:rsidRPr="00974526" w14:paraId="2DDC2C79" w14:textId="77777777" w:rsidTr="00022582">
        <w:trPr>
          <w:trHeight w:val="402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84B7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D50F3C" w14:textId="77777777" w:rsidR="00974526" w:rsidRPr="00974526" w:rsidRDefault="00974526" w:rsidP="00974526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sz w:val="24"/>
                <w:lang w:val="tr-TR" w:eastAsia="tr-TR"/>
              </w:rPr>
              <w:t>Fatura/İhbarname mevcut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57D3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0A21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54A9C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5E04184F" w14:textId="77777777" w:rsidTr="00022582">
        <w:trPr>
          <w:trHeight w:val="402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FAB7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7939BC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/İhbarnamenin muhatabı doğru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D9DB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8A70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DC966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6FC1DD7B" w14:textId="77777777" w:rsidTr="00022582">
        <w:trPr>
          <w:trHeight w:val="402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68C3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E76A" w14:textId="77777777" w:rsidR="00974526" w:rsidRPr="00974526" w:rsidRDefault="00974526" w:rsidP="00974526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sz w:val="24"/>
                <w:lang w:val="tr-TR" w:eastAsia="tr-TR"/>
              </w:rPr>
              <w:t>Fatura/İhbarname üzerinde yer alan su m³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C0E5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06E8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0B378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50F59173" w14:textId="77777777" w:rsidTr="00022582">
        <w:trPr>
          <w:trHeight w:val="555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9E2F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5D7E" w14:textId="70E193D1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/İhbarname notlar kısmına IBAN bilgileri yazılmış mı? IBAN Bilgileri yoksa IBAN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A4AF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955A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69E5A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5D72331B" w14:textId="77777777" w:rsidTr="00022582">
        <w:trPr>
          <w:trHeight w:val="402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CFCD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05E24E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³ fiyatını ve atık su m³ tutarını gösteren Belediye Meclis Kararı güncel ve mevcut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CDD6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5C30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D8848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451D85F6" w14:textId="77777777" w:rsidTr="00022582">
        <w:trPr>
          <w:trHeight w:val="402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83E1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05E3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A351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3534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0D4B9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61344512" w14:textId="77777777" w:rsidTr="00022582">
        <w:trPr>
          <w:trHeight w:val="402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1685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B23A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209A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A35E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20485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723ABA9B" w14:textId="77777777" w:rsidTr="00022582">
        <w:trPr>
          <w:trHeight w:val="402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ACD1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8945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F084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A043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E1FE6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33F044C1" w14:textId="77777777" w:rsidTr="00022582">
        <w:trPr>
          <w:trHeight w:val="735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B668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956A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D0FB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2657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0CCDE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4ADA239D" w14:textId="77777777" w:rsidTr="00022582">
        <w:trPr>
          <w:trHeight w:val="402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6D5E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6D0B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F3D2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9B4E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5B4EA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40CE7C23" w14:textId="77777777" w:rsidTr="00022582">
        <w:trPr>
          <w:trHeight w:val="402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22A1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3B87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üzerinde yer alan bilgilerle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76FF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DD05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6CE20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7F21F225" w14:textId="77777777" w:rsidTr="00022582">
        <w:trPr>
          <w:trHeight w:val="402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34BD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1152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6EBF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8E3F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CE034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044BF6F2" w14:textId="77777777" w:rsidTr="00022582">
        <w:trPr>
          <w:trHeight w:val="72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6BAD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BDF7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'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78B5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98A4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579BC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473C464B" w14:textId="77777777" w:rsidTr="00022582">
        <w:trPr>
          <w:trHeight w:val="402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46A0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sz w:val="24"/>
                <w:lang w:val="tr-TR" w:eastAsia="tr-TR"/>
              </w:rPr>
              <w:t>6.2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687A" w14:textId="6D08423A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F001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2E7A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2EF89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2AEC6023" w14:textId="77777777" w:rsidTr="00022582">
        <w:trPr>
          <w:trHeight w:val="5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77D2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A58E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1292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7103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513E" w14:textId="77777777" w:rsidR="00974526" w:rsidRPr="00974526" w:rsidRDefault="00974526" w:rsidP="00974526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974526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974526" w:rsidRPr="00974526" w14:paraId="425F0EBD" w14:textId="77777777" w:rsidTr="00022582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E36D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95BA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E533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AD44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FE70" w14:textId="77777777" w:rsidR="00974526" w:rsidRPr="00974526" w:rsidRDefault="00974526" w:rsidP="00974526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974526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974526" w:rsidRPr="00974526" w14:paraId="21E57F1C" w14:textId="77777777" w:rsidTr="00022582">
        <w:trPr>
          <w:trHeight w:val="40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52D5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9DFA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6F8A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D44E" w14:textId="77777777" w:rsidR="00974526" w:rsidRPr="00974526" w:rsidRDefault="00974526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7FA4" w14:textId="77777777" w:rsidR="00974526" w:rsidRPr="00974526" w:rsidRDefault="00974526" w:rsidP="00974526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974526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974526" w:rsidRPr="00974526" w14:paraId="6AD14700" w14:textId="77777777" w:rsidTr="00BC4605">
        <w:trPr>
          <w:trHeight w:val="927"/>
        </w:trPr>
        <w:tc>
          <w:tcPr>
            <w:tcW w:w="7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286A" w14:textId="35139151" w:rsidR="00974526" w:rsidRPr="00974526" w:rsidRDefault="00BC4605" w:rsidP="00BC460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BC4605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6324" w14:textId="25313D45" w:rsidR="00974526" w:rsidRPr="00974526" w:rsidRDefault="00974526" w:rsidP="00974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022582"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275A21EA" w:rsidR="00277677" w:rsidRPr="00175885" w:rsidRDefault="00175885" w:rsidP="00175885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175885">
      <w:rPr>
        <w:rFonts w:ascii="Times New Roman" w:hAnsi="Times New Roman"/>
      </w:rPr>
      <w:t>SGB-LS-0031</w:t>
    </w:r>
    <w:r w:rsidRPr="00175885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CA6AA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554050166">
    <w:abstractNumId w:val="4"/>
  </w:num>
  <w:num w:numId="2" w16cid:durableId="1232736952">
    <w:abstractNumId w:val="3"/>
  </w:num>
  <w:num w:numId="3" w16cid:durableId="1830442123">
    <w:abstractNumId w:val="6"/>
  </w:num>
  <w:num w:numId="4" w16cid:durableId="1314413338">
    <w:abstractNumId w:val="0"/>
  </w:num>
  <w:num w:numId="5" w16cid:durableId="1027292734">
    <w:abstractNumId w:val="2"/>
  </w:num>
  <w:num w:numId="6" w16cid:durableId="584193644">
    <w:abstractNumId w:val="1"/>
  </w:num>
  <w:num w:numId="7" w16cid:durableId="86771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17381"/>
    <w:rsid w:val="00022582"/>
    <w:rsid w:val="0002351A"/>
    <w:rsid w:val="000365F0"/>
    <w:rsid w:val="00042372"/>
    <w:rsid w:val="000754F2"/>
    <w:rsid w:val="00084877"/>
    <w:rsid w:val="000854D0"/>
    <w:rsid w:val="000B6BF5"/>
    <w:rsid w:val="0013046C"/>
    <w:rsid w:val="001738A8"/>
    <w:rsid w:val="00175885"/>
    <w:rsid w:val="0019432B"/>
    <w:rsid w:val="001A286C"/>
    <w:rsid w:val="001B1906"/>
    <w:rsid w:val="001E4C96"/>
    <w:rsid w:val="00261B60"/>
    <w:rsid w:val="00277677"/>
    <w:rsid w:val="002977D2"/>
    <w:rsid w:val="002C425C"/>
    <w:rsid w:val="0033048A"/>
    <w:rsid w:val="00426967"/>
    <w:rsid w:val="004707EA"/>
    <w:rsid w:val="004C3533"/>
    <w:rsid w:val="004E6829"/>
    <w:rsid w:val="004F778D"/>
    <w:rsid w:val="00501A72"/>
    <w:rsid w:val="00531DAE"/>
    <w:rsid w:val="0054043E"/>
    <w:rsid w:val="005716DC"/>
    <w:rsid w:val="00576428"/>
    <w:rsid w:val="005B4AAA"/>
    <w:rsid w:val="005D3EBE"/>
    <w:rsid w:val="006157E1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8E57AC"/>
    <w:rsid w:val="00930FAD"/>
    <w:rsid w:val="00935D3B"/>
    <w:rsid w:val="009421F6"/>
    <w:rsid w:val="00943958"/>
    <w:rsid w:val="00974526"/>
    <w:rsid w:val="00975E5E"/>
    <w:rsid w:val="00977C10"/>
    <w:rsid w:val="009803BA"/>
    <w:rsid w:val="00991F48"/>
    <w:rsid w:val="009A0612"/>
    <w:rsid w:val="009A1F49"/>
    <w:rsid w:val="009A31F8"/>
    <w:rsid w:val="009B3D85"/>
    <w:rsid w:val="009D6BA7"/>
    <w:rsid w:val="009E5064"/>
    <w:rsid w:val="009F47DF"/>
    <w:rsid w:val="009F7E85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86EA4"/>
    <w:rsid w:val="00B96149"/>
    <w:rsid w:val="00BB23A8"/>
    <w:rsid w:val="00BC4605"/>
    <w:rsid w:val="00BD27BD"/>
    <w:rsid w:val="00BE1628"/>
    <w:rsid w:val="00BE1E56"/>
    <w:rsid w:val="00C304AF"/>
    <w:rsid w:val="00C6477F"/>
    <w:rsid w:val="00C812E0"/>
    <w:rsid w:val="00C97901"/>
    <w:rsid w:val="00CA6AAD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  <w:rsid w:val="00F8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6</cp:revision>
  <cp:lastPrinted>2023-02-22T12:58:00Z</cp:lastPrinted>
  <dcterms:created xsi:type="dcterms:W3CDTF">2023-06-06T13:44:00Z</dcterms:created>
  <dcterms:modified xsi:type="dcterms:W3CDTF">2026-01-19T08:32:00Z</dcterms:modified>
</cp:coreProperties>
</file>